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E7568F" w:rsidR="00DF4FD8" w:rsidRPr="00A410FF" w:rsidRDefault="008118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7AA147" w:rsidR="00222997" w:rsidRPr="0078428F" w:rsidRDefault="008118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4066D1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AF37C8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2A287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50DC44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4E071A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5C7193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C2F067" w:rsidR="00222997" w:rsidRPr="00927C1B" w:rsidRDefault="00811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F061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DCC511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91261F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F92EAD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F9F52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60C9CA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4FB7D3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5C01DF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29FBE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47FDD1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6AAEEE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0E2CC1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942427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A06FF3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44963F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593C47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6AA4A7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58EC3F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3D5970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3B1FC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F92B61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989329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9D76EF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8DC1EA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37A035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CE0CDE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5431F6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728A83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3B6847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070542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7D7E75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F60F65" w:rsidR="0041001E" w:rsidRPr="004B120E" w:rsidRDefault="00811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B976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FE1A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49E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18C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0 Calendar</dc:title>
  <dc:subject>Free printable May 2000 Calendar</dc:subject>
  <dc:creator>General Blue Corporation</dc:creator>
  <keywords>May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